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816E22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349B977E" wp14:editId="500F938A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690D2A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AA0CA3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28"/>
          <w:szCs w:val="28"/>
          <w:lang w:eastAsia="zh-CN"/>
        </w:rPr>
      </w:pPr>
      <w:bookmarkStart w:id="0" w:name="_GoBack"/>
    </w:p>
    <w:bookmarkEnd w:id="0"/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AA0CA3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45602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1</w:t>
      </w:r>
      <w:r w:rsidR="00AA0CA3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8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0</w:t>
      </w:r>
      <w:r w:rsidR="0018311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F663E0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60</w:t>
      </w:r>
      <w:r w:rsidR="00AA0CA3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p w:rsidR="009318DC" w:rsidRDefault="009318DC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p w:rsidR="00AA0CA3" w:rsidRPr="00AA0CA3" w:rsidRDefault="00AA0CA3" w:rsidP="00AA0CA3">
      <w:pPr>
        <w:suppressAutoHyphens/>
        <w:spacing w:after="0" w:line="240" w:lineRule="auto"/>
        <w:ind w:right="3595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Беловского района Курской области на 2022 год</w:t>
      </w:r>
    </w:p>
    <w:p w:rsidR="004935B8" w:rsidRDefault="004935B8" w:rsidP="00493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0CA3" w:rsidRPr="00AA0CA3" w:rsidRDefault="004935B8" w:rsidP="00AA0CA3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4935B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о исполнение</w:t>
      </w:r>
      <w:r w:rsidR="00AA0CA3"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Постановления Администрации Курской области от 13.07.2022 года № 779-па  «Об </w:t>
      </w:r>
      <w:r w:rsidR="00AA0CA3"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установлении целевых показателей уровня оплаты труда по основным видам экономической деятельности в организациях внебюджетного сектора экономики  области на 2022 год»</w:t>
      </w:r>
      <w:r w:rsid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, Администрация Беловского района Курской области </w:t>
      </w:r>
      <w:r w:rsid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ОСТАНОВЛЯЕТ</w:t>
      </w:r>
      <w:r w:rsidR="00AA0CA3"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:</w:t>
      </w:r>
    </w:p>
    <w:p w:rsidR="00AA0CA3" w:rsidRPr="00AA0CA3" w:rsidRDefault="00AA0CA3" w:rsidP="00AA0C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1. </w:t>
      </w: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Установить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,</w:t>
      </w: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на 2022 год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,</w:t>
      </w: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целевые показатели уровня оплаты</w:t>
      </w:r>
      <w:r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труда по основным видам экономической деятельности в организациях внебюджетного сектора экономики  Беловского района Ку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, согласно  п</w:t>
      </w:r>
      <w:r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рилож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ю к настоящему постановлению.</w:t>
      </w:r>
    </w:p>
    <w:p w:rsidR="00AA0CA3" w:rsidRPr="00AA0CA3" w:rsidRDefault="00AA0CA3" w:rsidP="00AA0CA3">
      <w:pPr>
        <w:tabs>
          <w:tab w:val="left" w:pos="375"/>
        </w:tabs>
        <w:suppressAutoHyphens/>
        <w:spacing w:after="0" w:line="322" w:lineRule="exact"/>
        <w:ind w:right="40"/>
        <w:jc w:val="both"/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</w:pPr>
      <w:r w:rsidRPr="00AA0CA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  <w:lang w:eastAsia="zh-CN"/>
        </w:rPr>
        <w:t xml:space="preserve">        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>2.</w:t>
      </w:r>
      <w:r w:rsidRPr="00AA0CA3"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 xml:space="preserve">Отделу экономики, прогнозирования и трудовых отношений 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 xml:space="preserve">Администрации Беловского района Курской области </w:t>
      </w:r>
      <w:r w:rsidRPr="00AA0CA3"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>(Поздняковой В.И.)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 xml:space="preserve"> вести </w:t>
      </w:r>
      <w:r w:rsidRPr="00AA0CA3"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>ежемесячный мониторинг уровня оплаты труда работников, предприятий и организаций Беловского района.</w:t>
      </w:r>
    </w:p>
    <w:p w:rsidR="00AA0CA3" w:rsidRPr="00AA0CA3" w:rsidRDefault="00AA0CA3" w:rsidP="00AA0CA3">
      <w:pPr>
        <w:suppressAutoHyphens/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</w:pPr>
      <w:r w:rsidRPr="00AA0CA3">
        <w:rPr>
          <w:rStyle w:val="ae"/>
          <w:rFonts w:ascii="Times New Roman" w:hAnsi="Times New Roman" w:cs="Times New Roman"/>
          <w:i w:val="0"/>
          <w:sz w:val="28"/>
          <w:szCs w:val="28"/>
          <w:lang w:eastAsia="zh-CN"/>
        </w:rPr>
        <w:t xml:space="preserve">Результаты направлять в комитет по труду и занятости населения Курской области.   </w:t>
      </w:r>
    </w:p>
    <w:p w:rsidR="00AA0CA3" w:rsidRPr="00AA0CA3" w:rsidRDefault="00AA0CA3" w:rsidP="00AA0C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3. </w:t>
      </w:r>
      <w:proofErr w:type="gramStart"/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Администрации </w:t>
      </w: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Беловского района 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Курской области </w:t>
      </w: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.В.Квачева</w:t>
      </w:r>
      <w:proofErr w:type="spellEnd"/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. </w:t>
      </w:r>
    </w:p>
    <w:p w:rsidR="00AA0CA3" w:rsidRPr="00AA0CA3" w:rsidRDefault="00AA0CA3" w:rsidP="00AA0C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4. Постановление вступает в силу со дня его подписания.</w:t>
      </w:r>
    </w:p>
    <w:p w:rsidR="004935B8" w:rsidRDefault="004935B8" w:rsidP="00AA0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35B8" w:rsidRPr="004935B8" w:rsidRDefault="004935B8" w:rsidP="00493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35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Беловского района                                                                </w:t>
      </w:r>
    </w:p>
    <w:p w:rsidR="006B364A" w:rsidRDefault="004935B8" w:rsidP="00AA0C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35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кой области                                                            </w:t>
      </w:r>
      <w:r w:rsidR="00AA0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r w:rsidR="00AA0CA3">
        <w:rPr>
          <w:rFonts w:ascii="Times New Roman" w:eastAsia="Times New Roman" w:hAnsi="Times New Roman" w:cs="Times New Roman"/>
          <w:color w:val="auto"/>
          <w:sz w:val="28"/>
          <w:szCs w:val="28"/>
        </w:rPr>
        <w:t>Н.В.Волобуев</w:t>
      </w:r>
      <w:proofErr w:type="spellEnd"/>
    </w:p>
    <w:p w:rsidR="00AA0CA3" w:rsidRPr="00AA0CA3" w:rsidRDefault="00AA0CA3" w:rsidP="00AA0CA3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36"/>
          <w:szCs w:val="20"/>
          <w:lang w:eastAsia="zh-CN"/>
        </w:rPr>
      </w:pPr>
      <w:r w:rsidRPr="00AA0C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</w:t>
      </w: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к постановлению А</w:t>
      </w:r>
      <w:r w:rsidRPr="00AA0CA3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Pr="00AA0CA3">
        <w:rPr>
          <w:rFonts w:ascii="Times New Roman" w:hAnsi="Times New Roman" w:cs="Times New Roman"/>
          <w:color w:val="auto"/>
          <w:sz w:val="24"/>
          <w:szCs w:val="24"/>
        </w:rPr>
        <w:t>Беловского района Курской области</w:t>
      </w: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от 18.07.2022 г. №607</w:t>
      </w:r>
      <w:r w:rsidRPr="00AA0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A0CA3" w:rsidRPr="00AA0CA3" w:rsidRDefault="00AA0CA3" w:rsidP="00AA0CA3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A0CA3" w:rsidRPr="00AA0CA3" w:rsidRDefault="00AA0CA3" w:rsidP="00AA0CA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Целевые показатели уровня </w:t>
      </w:r>
      <w:r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оплаты труда  по основным видам экономической деятельности в организациях внебюджетного сектора экономики </w:t>
      </w:r>
    </w:p>
    <w:p w:rsidR="00AA0CA3" w:rsidRPr="00AA0CA3" w:rsidRDefault="00AA0CA3" w:rsidP="00AA0CA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AA0C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Pr="00AA0CA3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Беловского района Курской области на 2022 год.</w:t>
      </w:r>
    </w:p>
    <w:p w:rsidR="00AA0CA3" w:rsidRPr="00AA0CA3" w:rsidRDefault="00AA0CA3" w:rsidP="00AA0CA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204"/>
        <w:gridCol w:w="3670"/>
      </w:tblGrid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Размер среднемесячной заработной платы одного работника (тыс. руб.)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В организациях сельского хозяйств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4 0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В организациях обрабатывающих производств из них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1 2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В организациях по производству пищевых продук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1 2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В организациях строительного комплекс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52 0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Деятельность прочего сухопутного пассажирского транспор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 33 1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В организациях оптовой и розничной торговли; ремонт автотранспортных средств и мотоциклов. 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8 100</w:t>
            </w:r>
          </w:p>
        </w:tc>
      </w:tr>
      <w:tr w:rsidR="00AA0CA3" w:rsidRPr="00AA0CA3" w:rsidTr="00013C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A3" w:rsidRPr="00AA0CA3" w:rsidRDefault="00AA0CA3" w:rsidP="00AA0C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AA0CA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9 400</w:t>
            </w:r>
          </w:p>
        </w:tc>
      </w:tr>
    </w:tbl>
    <w:p w:rsidR="00AA0CA3" w:rsidRPr="00AA0CA3" w:rsidRDefault="00AA0CA3" w:rsidP="00AA0CA3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6"/>
          <w:szCs w:val="20"/>
        </w:rPr>
      </w:pPr>
    </w:p>
    <w:p w:rsidR="00AA0CA3" w:rsidRPr="00AA0CA3" w:rsidRDefault="00AA0CA3" w:rsidP="00AA0CA3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6"/>
          <w:szCs w:val="20"/>
        </w:rPr>
      </w:pPr>
    </w:p>
    <w:p w:rsidR="00AA0CA3" w:rsidRPr="00AA0CA3" w:rsidRDefault="00AA0CA3" w:rsidP="00AA0CA3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6"/>
          <w:szCs w:val="20"/>
        </w:rPr>
      </w:pPr>
    </w:p>
    <w:p w:rsidR="00AA0CA3" w:rsidRPr="00AA0CA3" w:rsidRDefault="00AA0CA3" w:rsidP="00AA0CA3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AA0CA3" w:rsidRPr="004935B8" w:rsidRDefault="00AA0CA3" w:rsidP="00AA0C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sectPr w:rsidR="00AA0CA3" w:rsidRPr="004935B8" w:rsidSect="00AA0C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E6" w:rsidRDefault="009316E6" w:rsidP="00C85C19">
      <w:pPr>
        <w:spacing w:after="0" w:line="240" w:lineRule="auto"/>
      </w:pPr>
      <w:r>
        <w:separator/>
      </w:r>
    </w:p>
  </w:endnote>
  <w:endnote w:type="continuationSeparator" w:id="0">
    <w:p w:rsidR="009316E6" w:rsidRDefault="009316E6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E6" w:rsidRDefault="009316E6" w:rsidP="00C85C19">
      <w:pPr>
        <w:spacing w:after="0" w:line="240" w:lineRule="auto"/>
      </w:pPr>
      <w:r>
        <w:separator/>
      </w:r>
    </w:p>
  </w:footnote>
  <w:footnote w:type="continuationSeparator" w:id="0">
    <w:p w:rsidR="009316E6" w:rsidRDefault="009316E6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28" w:rsidRDefault="00456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3841AC"/>
    <w:multiLevelType w:val="hybridMultilevel"/>
    <w:tmpl w:val="88943F0C"/>
    <w:lvl w:ilvl="0" w:tplc="A68AAF7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9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6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7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CD2327"/>
    <w:multiLevelType w:val="hybridMultilevel"/>
    <w:tmpl w:val="41909588"/>
    <w:lvl w:ilvl="0" w:tplc="038C94A0">
      <w:start w:val="1"/>
      <w:numFmt w:val="decimal"/>
      <w:lvlText w:val="%1."/>
      <w:lvlJc w:val="left"/>
      <w:pPr>
        <w:ind w:left="6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E242E5"/>
    <w:multiLevelType w:val="hybridMultilevel"/>
    <w:tmpl w:val="6CB6ED8C"/>
    <w:lvl w:ilvl="0" w:tplc="4824E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23"/>
  </w:num>
  <w:num w:numId="5">
    <w:abstractNumId w:val="10"/>
  </w:num>
  <w:num w:numId="6">
    <w:abstractNumId w:val="13"/>
  </w:num>
  <w:num w:numId="7">
    <w:abstractNumId w:val="24"/>
  </w:num>
  <w:num w:numId="8">
    <w:abstractNumId w:val="28"/>
  </w:num>
  <w:num w:numId="9">
    <w:abstractNumId w:val="26"/>
  </w:num>
  <w:num w:numId="10">
    <w:abstractNumId w:val="4"/>
  </w:num>
  <w:num w:numId="11">
    <w:abstractNumId w:val="27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21"/>
  </w:num>
  <w:num w:numId="18">
    <w:abstractNumId w:val="7"/>
  </w:num>
  <w:num w:numId="19">
    <w:abstractNumId w:val="5"/>
  </w:num>
  <w:num w:numId="20">
    <w:abstractNumId w:val="0"/>
  </w:num>
  <w:num w:numId="21">
    <w:abstractNumId w:val="18"/>
  </w:num>
  <w:num w:numId="22">
    <w:abstractNumId w:val="2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3E36"/>
    <w:rsid w:val="00017F97"/>
    <w:rsid w:val="0002505D"/>
    <w:rsid w:val="00031C2C"/>
    <w:rsid w:val="0003574E"/>
    <w:rsid w:val="00036971"/>
    <w:rsid w:val="00074A21"/>
    <w:rsid w:val="00077B4B"/>
    <w:rsid w:val="000A2FB3"/>
    <w:rsid w:val="000B2759"/>
    <w:rsid w:val="000B6748"/>
    <w:rsid w:val="000E1258"/>
    <w:rsid w:val="001047E6"/>
    <w:rsid w:val="00105212"/>
    <w:rsid w:val="0011041C"/>
    <w:rsid w:val="00116397"/>
    <w:rsid w:val="00131DA8"/>
    <w:rsid w:val="00143A64"/>
    <w:rsid w:val="00152017"/>
    <w:rsid w:val="001530EF"/>
    <w:rsid w:val="0015400E"/>
    <w:rsid w:val="00155348"/>
    <w:rsid w:val="00164029"/>
    <w:rsid w:val="00166465"/>
    <w:rsid w:val="0017207F"/>
    <w:rsid w:val="00174183"/>
    <w:rsid w:val="00175F8E"/>
    <w:rsid w:val="00176710"/>
    <w:rsid w:val="00183118"/>
    <w:rsid w:val="0018397C"/>
    <w:rsid w:val="00186C59"/>
    <w:rsid w:val="00197C10"/>
    <w:rsid w:val="001A0699"/>
    <w:rsid w:val="001F241A"/>
    <w:rsid w:val="00214C33"/>
    <w:rsid w:val="00222086"/>
    <w:rsid w:val="002264CF"/>
    <w:rsid w:val="0026396E"/>
    <w:rsid w:val="00276D86"/>
    <w:rsid w:val="00284B5B"/>
    <w:rsid w:val="002B61AB"/>
    <w:rsid w:val="00300693"/>
    <w:rsid w:val="003249F1"/>
    <w:rsid w:val="003309BC"/>
    <w:rsid w:val="00343C93"/>
    <w:rsid w:val="003476AA"/>
    <w:rsid w:val="003501FA"/>
    <w:rsid w:val="00383220"/>
    <w:rsid w:val="003A7AA8"/>
    <w:rsid w:val="003C2679"/>
    <w:rsid w:val="004177D9"/>
    <w:rsid w:val="00421C47"/>
    <w:rsid w:val="00434D97"/>
    <w:rsid w:val="00456028"/>
    <w:rsid w:val="004801BD"/>
    <w:rsid w:val="00487E5E"/>
    <w:rsid w:val="004935B8"/>
    <w:rsid w:val="004B0F5F"/>
    <w:rsid w:val="004D4AC2"/>
    <w:rsid w:val="004E1336"/>
    <w:rsid w:val="004E630B"/>
    <w:rsid w:val="004F155C"/>
    <w:rsid w:val="004F3E03"/>
    <w:rsid w:val="004F5E78"/>
    <w:rsid w:val="00506B81"/>
    <w:rsid w:val="0052525C"/>
    <w:rsid w:val="00543118"/>
    <w:rsid w:val="005478B0"/>
    <w:rsid w:val="00557432"/>
    <w:rsid w:val="00565D2F"/>
    <w:rsid w:val="005777F5"/>
    <w:rsid w:val="00595A91"/>
    <w:rsid w:val="00596504"/>
    <w:rsid w:val="005C0731"/>
    <w:rsid w:val="005C700A"/>
    <w:rsid w:val="005D1BF2"/>
    <w:rsid w:val="006454C6"/>
    <w:rsid w:val="00657B83"/>
    <w:rsid w:val="00670B07"/>
    <w:rsid w:val="00683CD8"/>
    <w:rsid w:val="00690D2A"/>
    <w:rsid w:val="00695EBE"/>
    <w:rsid w:val="006B364A"/>
    <w:rsid w:val="006C661A"/>
    <w:rsid w:val="006D6784"/>
    <w:rsid w:val="006E4342"/>
    <w:rsid w:val="006F013F"/>
    <w:rsid w:val="006F73BA"/>
    <w:rsid w:val="0070194C"/>
    <w:rsid w:val="00703C1A"/>
    <w:rsid w:val="00704844"/>
    <w:rsid w:val="00712AE6"/>
    <w:rsid w:val="00724291"/>
    <w:rsid w:val="00767943"/>
    <w:rsid w:val="00771187"/>
    <w:rsid w:val="00782BA4"/>
    <w:rsid w:val="0079172B"/>
    <w:rsid w:val="00793D7F"/>
    <w:rsid w:val="007A6DD8"/>
    <w:rsid w:val="007B6B4E"/>
    <w:rsid w:val="007D6B24"/>
    <w:rsid w:val="007D75D8"/>
    <w:rsid w:val="00854ED0"/>
    <w:rsid w:val="00856530"/>
    <w:rsid w:val="00856FA9"/>
    <w:rsid w:val="00865B32"/>
    <w:rsid w:val="00893E0B"/>
    <w:rsid w:val="008B09F9"/>
    <w:rsid w:val="008B0B6B"/>
    <w:rsid w:val="008B46BB"/>
    <w:rsid w:val="008B625E"/>
    <w:rsid w:val="008C221C"/>
    <w:rsid w:val="008C32C6"/>
    <w:rsid w:val="008D1B98"/>
    <w:rsid w:val="008E0959"/>
    <w:rsid w:val="008F2DA7"/>
    <w:rsid w:val="00906D30"/>
    <w:rsid w:val="0091018E"/>
    <w:rsid w:val="009316E6"/>
    <w:rsid w:val="009318DC"/>
    <w:rsid w:val="00931EB5"/>
    <w:rsid w:val="00946149"/>
    <w:rsid w:val="009558F0"/>
    <w:rsid w:val="00957EBC"/>
    <w:rsid w:val="00971C96"/>
    <w:rsid w:val="009835F3"/>
    <w:rsid w:val="009959A7"/>
    <w:rsid w:val="00996BBC"/>
    <w:rsid w:val="009C3F89"/>
    <w:rsid w:val="009D34E5"/>
    <w:rsid w:val="009E008B"/>
    <w:rsid w:val="009E4352"/>
    <w:rsid w:val="009F630E"/>
    <w:rsid w:val="00A0409F"/>
    <w:rsid w:val="00A07BAC"/>
    <w:rsid w:val="00A23741"/>
    <w:rsid w:val="00A35ED8"/>
    <w:rsid w:val="00A524D5"/>
    <w:rsid w:val="00A546DE"/>
    <w:rsid w:val="00AA0CA3"/>
    <w:rsid w:val="00AB6605"/>
    <w:rsid w:val="00AD5AD7"/>
    <w:rsid w:val="00AE4A9C"/>
    <w:rsid w:val="00AF6B0D"/>
    <w:rsid w:val="00B264DC"/>
    <w:rsid w:val="00B552F5"/>
    <w:rsid w:val="00B66C29"/>
    <w:rsid w:val="00B929F3"/>
    <w:rsid w:val="00B94285"/>
    <w:rsid w:val="00BB4E1B"/>
    <w:rsid w:val="00BB6C7E"/>
    <w:rsid w:val="00BC11F3"/>
    <w:rsid w:val="00BE3A5B"/>
    <w:rsid w:val="00BF4160"/>
    <w:rsid w:val="00C014E4"/>
    <w:rsid w:val="00C23AAD"/>
    <w:rsid w:val="00C51B37"/>
    <w:rsid w:val="00C53282"/>
    <w:rsid w:val="00C75A40"/>
    <w:rsid w:val="00C77DA0"/>
    <w:rsid w:val="00C80EA3"/>
    <w:rsid w:val="00C85C19"/>
    <w:rsid w:val="00C862C8"/>
    <w:rsid w:val="00C91426"/>
    <w:rsid w:val="00CA1F4C"/>
    <w:rsid w:val="00CB030C"/>
    <w:rsid w:val="00CC0F2D"/>
    <w:rsid w:val="00CD42CE"/>
    <w:rsid w:val="00CE534A"/>
    <w:rsid w:val="00D04397"/>
    <w:rsid w:val="00D27D61"/>
    <w:rsid w:val="00D32569"/>
    <w:rsid w:val="00D40DFC"/>
    <w:rsid w:val="00D61058"/>
    <w:rsid w:val="00D62559"/>
    <w:rsid w:val="00D83323"/>
    <w:rsid w:val="00D876FD"/>
    <w:rsid w:val="00DB075E"/>
    <w:rsid w:val="00DB322E"/>
    <w:rsid w:val="00DB4446"/>
    <w:rsid w:val="00DC3341"/>
    <w:rsid w:val="00DC3888"/>
    <w:rsid w:val="00DD2969"/>
    <w:rsid w:val="00DE0949"/>
    <w:rsid w:val="00E14A53"/>
    <w:rsid w:val="00E24C39"/>
    <w:rsid w:val="00E4365E"/>
    <w:rsid w:val="00E600DA"/>
    <w:rsid w:val="00EB2635"/>
    <w:rsid w:val="00EC0D04"/>
    <w:rsid w:val="00EC6FBB"/>
    <w:rsid w:val="00EC796A"/>
    <w:rsid w:val="00ED5034"/>
    <w:rsid w:val="00EE3D07"/>
    <w:rsid w:val="00EF2452"/>
    <w:rsid w:val="00EF5758"/>
    <w:rsid w:val="00F02CE1"/>
    <w:rsid w:val="00F270A4"/>
    <w:rsid w:val="00F316D1"/>
    <w:rsid w:val="00F653BB"/>
    <w:rsid w:val="00F663E0"/>
    <w:rsid w:val="00F70766"/>
    <w:rsid w:val="00F75412"/>
    <w:rsid w:val="00F9434C"/>
    <w:rsid w:val="00FA3672"/>
    <w:rsid w:val="00FA72B5"/>
    <w:rsid w:val="00FB7323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8">
    <w:name w:val="Знак"/>
    <w:basedOn w:val="a"/>
    <w:rsid w:val="004560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9">
    <w:name w:val="Знак"/>
    <w:basedOn w:val="a"/>
    <w:rsid w:val="00D325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a">
    <w:name w:val="Знак"/>
    <w:basedOn w:val="a"/>
    <w:rsid w:val="00CD42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b">
    <w:name w:val="Знак"/>
    <w:basedOn w:val="a"/>
    <w:rsid w:val="001640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c">
    <w:name w:val="Знак"/>
    <w:basedOn w:val="a"/>
    <w:rsid w:val="00F663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b"/>
    <w:rsid w:val="0049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4935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8">
    <w:name w:val="Знак"/>
    <w:basedOn w:val="a"/>
    <w:rsid w:val="004560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9">
    <w:name w:val="Знак"/>
    <w:basedOn w:val="a"/>
    <w:rsid w:val="00D325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a">
    <w:name w:val="Знак"/>
    <w:basedOn w:val="a"/>
    <w:rsid w:val="00CD42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b">
    <w:name w:val="Знак"/>
    <w:basedOn w:val="a"/>
    <w:rsid w:val="001640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c">
    <w:name w:val="Знак"/>
    <w:basedOn w:val="a"/>
    <w:rsid w:val="00F663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b"/>
    <w:rsid w:val="0049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4935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D963-FD08-43E6-B68E-18F0740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53</cp:revision>
  <cp:lastPrinted>2022-07-18T12:47:00Z</cp:lastPrinted>
  <dcterms:created xsi:type="dcterms:W3CDTF">2022-06-29T14:00:00Z</dcterms:created>
  <dcterms:modified xsi:type="dcterms:W3CDTF">2022-07-18T12:48:00Z</dcterms:modified>
</cp:coreProperties>
</file>